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21" w:rsidRPr="00F03A21" w:rsidRDefault="00532ECF" w:rsidP="00532ECF">
      <w:pPr>
        <w:pStyle w:val="a4"/>
        <w:ind w:left="-709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696143" cy="92049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з 3к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01821" cy="92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03A21" w:rsidRPr="00F03A21">
        <w:rPr>
          <w:b/>
        </w:rPr>
        <w:lastRenderedPageBreak/>
        <w:t>Календарно-тематическое планирование</w:t>
      </w:r>
    </w:p>
    <w:p w:rsidR="00F03A21" w:rsidRDefault="00F03A21" w:rsidP="00F03A21">
      <w:pPr>
        <w:pStyle w:val="a4"/>
        <w:jc w:val="center"/>
        <w:rPr>
          <w:b/>
        </w:rPr>
      </w:pPr>
      <w:r w:rsidRPr="00F03A21">
        <w:rPr>
          <w:b/>
        </w:rPr>
        <w:t>по музыке 3 класс</w:t>
      </w:r>
    </w:p>
    <w:tbl>
      <w:tblPr>
        <w:tblW w:w="1510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21"/>
        <w:gridCol w:w="558"/>
        <w:gridCol w:w="5632"/>
        <w:gridCol w:w="739"/>
        <w:gridCol w:w="90"/>
        <w:gridCol w:w="900"/>
        <w:gridCol w:w="900"/>
        <w:gridCol w:w="5703"/>
      </w:tblGrid>
      <w:tr w:rsidR="00F03A21" w:rsidTr="00CA61BC">
        <w:trPr>
          <w:gridAfter w:val="1"/>
          <w:wAfter w:w="5703" w:type="dxa"/>
          <w:trHeight w:val="4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  <w:t>п/п</w:t>
            </w:r>
          </w:p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>часов</w:t>
            </w:r>
          </w:p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F03A21" w:rsidTr="00CA61BC">
        <w:trPr>
          <w:gridAfter w:val="1"/>
          <w:wAfter w:w="5703" w:type="dxa"/>
          <w:trHeight w:val="26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A21" w:rsidRDefault="00F03A21" w:rsidP="00F03A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A21" w:rsidRDefault="00F03A21" w:rsidP="00F03A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A21" w:rsidRDefault="00F03A21" w:rsidP="00F03A21">
            <w:pPr>
              <w:spacing w:after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F03A21" w:rsidTr="00CA61BC">
        <w:trPr>
          <w:gridAfter w:val="1"/>
          <w:wAfter w:w="5703" w:type="dxa"/>
          <w:trHeight w:hRule="exact" w:val="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A21" w:rsidRDefault="00F03A21" w:rsidP="00F03A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A21" w:rsidRDefault="00F03A21" w:rsidP="00F03A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A21" w:rsidRDefault="00F03A21" w:rsidP="00F03A21">
            <w:pPr>
              <w:spacing w:after="0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315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1BC" w:rsidRDefault="00CA61BC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четверть </w:t>
            </w:r>
          </w:p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Россия-Родина моя» </w:t>
            </w:r>
          </w:p>
        </w:tc>
      </w:tr>
      <w:tr w:rsidR="00F03A21" w:rsidTr="00CA61BC">
        <w:trPr>
          <w:gridAfter w:val="1"/>
          <w:wAfter w:w="5703" w:type="dxa"/>
          <w:trHeight w:hRule="exact" w:val="3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одия - душа музыки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2.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3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а и му</w:t>
            </w:r>
            <w:r>
              <w:rPr>
                <w:lang w:eastAsia="en-US"/>
              </w:rPr>
              <w:softHyphen/>
              <w:t>зыка. Романс, звучащие картины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9.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7"/>
                <w:lang w:eastAsia="en-US"/>
              </w:rPr>
              <w:t>«Виват, Россия!» Наша слава-Русская держава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16.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2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lang w:eastAsia="en-US"/>
              </w:rPr>
              <w:t>С. С. Прокофь</w:t>
            </w:r>
            <w:r>
              <w:rPr>
                <w:spacing w:val="-8"/>
                <w:lang w:eastAsia="en-US"/>
              </w:rPr>
              <w:softHyphen/>
            </w:r>
            <w:r>
              <w:rPr>
                <w:lang w:eastAsia="en-US"/>
              </w:rPr>
              <w:t>ев кантата «Александр Невский»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3.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0"/>
                <w:lang w:eastAsia="en-US"/>
              </w:rPr>
              <w:t xml:space="preserve">М. И. Глинка </w:t>
            </w:r>
            <w:r>
              <w:rPr>
                <w:lang w:eastAsia="en-US"/>
              </w:rPr>
              <w:t>опера «Иван Сусанин»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30.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2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297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День, полный событий»</w:t>
            </w:r>
          </w:p>
        </w:tc>
      </w:tr>
      <w:tr w:rsidR="00F03A21" w:rsidTr="00CA61BC">
        <w:trPr>
          <w:gridAfter w:val="1"/>
          <w:wAfter w:w="5703" w:type="dxa"/>
          <w:trHeight w:hRule="exact" w:val="3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ро. Образы приро</w:t>
            </w:r>
            <w:r>
              <w:rPr>
                <w:lang w:eastAsia="en-US"/>
              </w:rPr>
              <w:softHyphen/>
              <w:t>ды в музыке</w:t>
            </w: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7.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>Портрет в му</w:t>
            </w:r>
            <w:r>
              <w:rPr>
                <w:spacing w:val="-12"/>
                <w:lang w:eastAsia="en-US"/>
              </w:rPr>
              <w:softHyphen/>
            </w:r>
            <w:r>
              <w:rPr>
                <w:lang w:eastAsia="en-US"/>
              </w:rPr>
              <w:t>зыке. В каждой интонации спрятан 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4.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33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>В детской. Игры и игрушки. Детские образы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3A21" w:rsidRDefault="00CA61BC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1.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CA61BC" w:rsidTr="00CA61BC">
        <w:trPr>
          <w:gridAfter w:val="1"/>
          <w:wAfter w:w="5703" w:type="dxa"/>
          <w:trHeight w:val="330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1BC" w:rsidRDefault="00CA61BC" w:rsidP="00CA61BC">
            <w:pPr>
              <w:pStyle w:val="a4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b/>
                <w:bCs/>
                <w:lang w:eastAsia="en-US"/>
              </w:rPr>
              <w:t>2 четверть</w:t>
            </w:r>
          </w:p>
        </w:tc>
      </w:tr>
      <w:tr w:rsidR="00F03A21" w:rsidTr="00CA61BC">
        <w:trPr>
          <w:gridAfter w:val="1"/>
          <w:wAfter w:w="5703" w:type="dxa"/>
          <w:trHeight w:hRule="exact" w:val="2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Образ вечера в музыке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.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297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 xml:space="preserve"> «0 России петь - что стремиться в храм...» </w:t>
            </w:r>
          </w:p>
        </w:tc>
      </w:tr>
      <w:tr w:rsidR="00F03A21" w:rsidTr="00CA61BC">
        <w:trPr>
          <w:gridAfter w:val="1"/>
          <w:wAfter w:w="5703" w:type="dxa"/>
          <w:trHeight w:hRule="exact" w:val="315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Образ матери </w:t>
            </w:r>
            <w:r>
              <w:rPr>
                <w:spacing w:val="-10"/>
                <w:lang w:eastAsia="en-US"/>
              </w:rPr>
              <w:t>в музыке, по</w:t>
            </w:r>
            <w:r>
              <w:rPr>
                <w:spacing w:val="-10"/>
                <w:lang w:eastAsia="en-US"/>
              </w:rPr>
              <w:softHyphen/>
            </w:r>
            <w:r>
              <w:rPr>
                <w:spacing w:val="-11"/>
                <w:lang w:eastAsia="en-US"/>
              </w:rPr>
              <w:t>эзии, изобраз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2"/>
                <w:lang w:eastAsia="en-US"/>
              </w:rPr>
              <w:t>тельном искус</w:t>
            </w:r>
            <w:r>
              <w:rPr>
                <w:spacing w:val="-12"/>
                <w:lang w:eastAsia="en-US"/>
              </w:rPr>
              <w:softHyphen/>
            </w:r>
            <w:r>
              <w:rPr>
                <w:lang w:eastAsia="en-US"/>
              </w:rPr>
              <w:t>стве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евнейшая песнь материн</w:t>
            </w:r>
            <w:r>
              <w:rPr>
                <w:lang w:eastAsia="en-US"/>
              </w:rPr>
              <w:softHyphen/>
              <w:t>ства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36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Тихая моя, </w:t>
            </w:r>
            <w:r>
              <w:rPr>
                <w:spacing w:val="-10"/>
                <w:lang w:eastAsia="en-US"/>
              </w:rPr>
              <w:t>нежная моя, до</w:t>
            </w:r>
            <w:r>
              <w:rPr>
                <w:spacing w:val="-10"/>
                <w:lang w:eastAsia="en-US"/>
              </w:rPr>
              <w:softHyphen/>
            </w:r>
            <w:r>
              <w:rPr>
                <w:spacing w:val="-12"/>
                <w:lang w:eastAsia="en-US"/>
              </w:rPr>
              <w:t>брая моя мама!»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297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«Гори, гори ясно, чтобы не погасло!» </w:t>
            </w: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 xml:space="preserve">«Настрою гусли </w:t>
            </w:r>
            <w:r>
              <w:rPr>
                <w:spacing w:val="-1"/>
                <w:lang w:eastAsia="en-US"/>
              </w:rPr>
              <w:t xml:space="preserve">на старинный </w:t>
            </w:r>
            <w:r>
              <w:rPr>
                <w:lang w:eastAsia="en-US"/>
              </w:rPr>
              <w:t>лад...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09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Певцы русской </w:t>
            </w:r>
            <w:r>
              <w:rPr>
                <w:lang w:eastAsia="en-US"/>
              </w:rPr>
              <w:t>старины</w:t>
            </w: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16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3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зочные образы в музыке</w:t>
            </w: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330"/>
        </w:trPr>
        <w:tc>
          <w:tcPr>
            <w:tcW w:w="5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одные традиции и обряды: Маслениц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648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 четверть</w:t>
            </w:r>
          </w:p>
          <w:p w:rsidR="00F03A21" w:rsidRDefault="00F03A21" w:rsidP="00F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В музыкальном театре» </w:t>
            </w:r>
          </w:p>
        </w:tc>
      </w:tr>
      <w:tr w:rsidR="00F03A21" w:rsidTr="00CA61BC">
        <w:trPr>
          <w:gridAfter w:val="1"/>
          <w:wAfter w:w="5703" w:type="dxa"/>
          <w:trHeight w:val="303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Н. А. Римского-Корсакова «Руслан и Людмила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312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К. Глюка «Орфей и Эвридика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285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Н. А. Римского-Корсакова «Снегурочка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3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Н. А. Римского-Корсакова «Снегурочка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3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9"/>
                <w:lang w:eastAsia="en-US"/>
              </w:rPr>
              <w:t>Опера Н. А. Рим</w:t>
            </w:r>
            <w:r>
              <w:rPr>
                <w:spacing w:val="-2"/>
                <w:lang w:eastAsia="en-US"/>
              </w:rPr>
              <w:t>ского-Корсако</w:t>
            </w:r>
            <w:r>
              <w:rPr>
                <w:lang w:eastAsia="en-US"/>
              </w:rPr>
              <w:t>ва «Садко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10.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"/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Балет П. И. Чай</w:t>
            </w:r>
            <w:r>
              <w:rPr>
                <w:spacing w:val="-6"/>
                <w:lang w:eastAsia="en-US"/>
              </w:rPr>
              <w:softHyphen/>
            </w:r>
            <w:r>
              <w:rPr>
                <w:lang w:eastAsia="en-US"/>
              </w:rPr>
              <w:t>ковского «Спя</w:t>
            </w:r>
            <w:r>
              <w:rPr>
                <w:lang w:eastAsia="en-US"/>
              </w:rPr>
              <w:softHyphen/>
              <w:t xml:space="preserve">щая красавица»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В современных </w:t>
            </w:r>
            <w:r>
              <w:rPr>
                <w:lang w:eastAsia="en-US"/>
              </w:rPr>
              <w:t>ритмах (Мюзиклы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336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В концерт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ле» </w:t>
            </w:r>
          </w:p>
        </w:tc>
      </w:tr>
      <w:tr w:rsidR="00F03A2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е состязание </w:t>
            </w: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 xml:space="preserve">Музыкальные </w:t>
            </w:r>
            <w:r>
              <w:rPr>
                <w:spacing w:val="-7"/>
                <w:lang w:eastAsia="en-US"/>
              </w:rPr>
              <w:t>инструменты (</w:t>
            </w:r>
            <w:r>
              <w:rPr>
                <w:spacing w:val="-19"/>
                <w:lang w:eastAsia="en-US"/>
              </w:rPr>
              <w:t>флейта).</w:t>
            </w:r>
          </w:p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 xml:space="preserve">Музыкальные </w:t>
            </w:r>
            <w:r>
              <w:rPr>
                <w:spacing w:val="-7"/>
                <w:lang w:eastAsia="en-US"/>
              </w:rPr>
              <w:t>инструменты (Скрипка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юита Э. Грига «Пер Гюнт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111D51" w:rsidTr="007C7A5C">
        <w:trPr>
          <w:gridAfter w:val="1"/>
          <w:wAfter w:w="5703" w:type="dxa"/>
          <w:trHeight w:hRule="exact" w:val="270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D51" w:rsidRPr="00111D51" w:rsidRDefault="00111D51" w:rsidP="00111D5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111D51">
              <w:rPr>
                <w:b/>
                <w:lang w:eastAsia="en-US"/>
              </w:rPr>
              <w:t>4 четверть</w:t>
            </w: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мфония </w:t>
            </w:r>
            <w:r>
              <w:rPr>
                <w:spacing w:val="-11"/>
                <w:lang w:eastAsia="en-US"/>
              </w:rPr>
              <w:t xml:space="preserve">«Героическая» Л. </w:t>
            </w:r>
            <w:r>
              <w:rPr>
                <w:spacing w:val="-14"/>
                <w:lang w:eastAsia="en-US"/>
              </w:rPr>
              <w:t>Бетхове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.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14"/>
                <w:lang w:eastAsia="en-US"/>
              </w:rPr>
              <w:t>Мир Л.  Бет</w:t>
            </w:r>
            <w:r>
              <w:rPr>
                <w:spacing w:val="-14"/>
                <w:lang w:eastAsia="en-US"/>
              </w:rPr>
              <w:softHyphen/>
            </w:r>
            <w:r>
              <w:rPr>
                <w:lang w:eastAsia="en-US"/>
              </w:rPr>
              <w:t>хове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val="341"/>
        </w:trPr>
        <w:tc>
          <w:tcPr>
            <w:tcW w:w="9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  <w:r>
              <w:rPr>
                <w:b/>
                <w:lang w:eastAsia="en-US"/>
              </w:rPr>
              <w:t xml:space="preserve"> «Чтоб музыкантом быть, так надобно уменье» </w:t>
            </w:r>
          </w:p>
        </w:tc>
      </w:tr>
      <w:tr w:rsidR="00F03A21" w:rsidTr="00CA61BC">
        <w:trPr>
          <w:gridAfter w:val="1"/>
          <w:wAfter w:w="5703" w:type="dxa"/>
          <w:trHeight w:hRule="exact" w:val="3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Джаз- музыка ХХ век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3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«Люблю я грусть твоих просторов» Г. Свиридо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Мир С. С. Прокофьев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Певцы родной природы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ославим радость на земле»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F03A2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3A2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A21" w:rsidRDefault="00F03A2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111D51" w:rsidTr="00CA61BC">
        <w:trPr>
          <w:gridAfter w:val="1"/>
          <w:wAfter w:w="5703" w:type="dxa"/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D51" w:rsidRDefault="00111D51" w:rsidP="00F03A2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D5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, каникулы!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D51" w:rsidRDefault="00111D51" w:rsidP="00F03A2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D5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D51" w:rsidRDefault="00111D51" w:rsidP="00F03A21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</w:tr>
      <w:tr w:rsidR="00F03A21" w:rsidTr="00CA61BC">
        <w:trPr>
          <w:trHeight w:val="100"/>
        </w:trPr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A21" w:rsidRDefault="00F03A21" w:rsidP="00F03A21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139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A21" w:rsidRDefault="00F03A21" w:rsidP="00F03A21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</w:tbl>
    <w:p w:rsidR="00DB2ABC" w:rsidRPr="00FA37BD" w:rsidRDefault="00DB2ABC" w:rsidP="00F03A21">
      <w:pPr>
        <w:pStyle w:val="a4"/>
        <w:jc w:val="both"/>
      </w:pPr>
    </w:p>
    <w:sectPr w:rsidR="00DB2ABC" w:rsidRPr="00FA37BD" w:rsidSect="003010E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CA" w:rsidRDefault="00685BCA" w:rsidP="001F1400">
      <w:pPr>
        <w:spacing w:after="0" w:line="240" w:lineRule="auto"/>
      </w:pPr>
      <w:r>
        <w:separator/>
      </w:r>
    </w:p>
  </w:endnote>
  <w:endnote w:type="continuationSeparator" w:id="0">
    <w:p w:rsidR="00685BCA" w:rsidRDefault="00685BCA" w:rsidP="001F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69773"/>
      <w:docPartObj>
        <w:docPartGallery w:val="Page Numbers (Bottom of Page)"/>
        <w:docPartUnique/>
      </w:docPartObj>
    </w:sdtPr>
    <w:sdtEndPr/>
    <w:sdtContent>
      <w:p w:rsidR="003C2963" w:rsidRDefault="00A86D87">
        <w:pPr>
          <w:pStyle w:val="a9"/>
          <w:jc w:val="right"/>
        </w:pPr>
        <w:r>
          <w:fldChar w:fldCharType="begin"/>
        </w:r>
        <w:r w:rsidR="003C2963">
          <w:instrText>PAGE   \* MERGEFORMAT</w:instrText>
        </w:r>
        <w:r>
          <w:fldChar w:fldCharType="separate"/>
        </w:r>
        <w:r w:rsidR="00532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963" w:rsidRDefault="003C29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CA" w:rsidRDefault="00685BCA" w:rsidP="001F1400">
      <w:pPr>
        <w:spacing w:after="0" w:line="240" w:lineRule="auto"/>
      </w:pPr>
      <w:r>
        <w:separator/>
      </w:r>
    </w:p>
  </w:footnote>
  <w:footnote w:type="continuationSeparator" w:id="0">
    <w:p w:rsidR="00685BCA" w:rsidRDefault="00685BCA" w:rsidP="001F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50613"/>
    <w:multiLevelType w:val="hybridMultilevel"/>
    <w:tmpl w:val="75F2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556C4"/>
    <w:multiLevelType w:val="hybridMultilevel"/>
    <w:tmpl w:val="F6EE8F88"/>
    <w:lvl w:ilvl="0" w:tplc="15A6E22A">
      <w:start w:val="29"/>
      <w:numFmt w:val="decimal"/>
      <w:pStyle w:val="a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F3B2B"/>
    <w:multiLevelType w:val="multilevel"/>
    <w:tmpl w:val="9560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756974"/>
    <w:multiLevelType w:val="hybridMultilevel"/>
    <w:tmpl w:val="813C7F88"/>
    <w:lvl w:ilvl="0" w:tplc="2FB834D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42"/>
    <w:rsid w:val="00001FF4"/>
    <w:rsid w:val="00005F84"/>
    <w:rsid w:val="00005FAC"/>
    <w:rsid w:val="00012029"/>
    <w:rsid w:val="000131D0"/>
    <w:rsid w:val="00014BD4"/>
    <w:rsid w:val="0002043C"/>
    <w:rsid w:val="0002290A"/>
    <w:rsid w:val="0002454C"/>
    <w:rsid w:val="00024E5B"/>
    <w:rsid w:val="00032592"/>
    <w:rsid w:val="0004036A"/>
    <w:rsid w:val="000444D6"/>
    <w:rsid w:val="00051C74"/>
    <w:rsid w:val="00054194"/>
    <w:rsid w:val="00055DF4"/>
    <w:rsid w:val="00056F31"/>
    <w:rsid w:val="000578F6"/>
    <w:rsid w:val="000612BC"/>
    <w:rsid w:val="00065695"/>
    <w:rsid w:val="0006616A"/>
    <w:rsid w:val="00066C21"/>
    <w:rsid w:val="00071DE3"/>
    <w:rsid w:val="000741B7"/>
    <w:rsid w:val="000747AB"/>
    <w:rsid w:val="00076566"/>
    <w:rsid w:val="00080AAE"/>
    <w:rsid w:val="00082387"/>
    <w:rsid w:val="00084807"/>
    <w:rsid w:val="00087AE6"/>
    <w:rsid w:val="00087CED"/>
    <w:rsid w:val="00091BA5"/>
    <w:rsid w:val="00092393"/>
    <w:rsid w:val="00097549"/>
    <w:rsid w:val="00097792"/>
    <w:rsid w:val="000A03EB"/>
    <w:rsid w:val="000A0734"/>
    <w:rsid w:val="000A3CD6"/>
    <w:rsid w:val="000A3E69"/>
    <w:rsid w:val="000A4323"/>
    <w:rsid w:val="000A464B"/>
    <w:rsid w:val="000A4AF1"/>
    <w:rsid w:val="000B2402"/>
    <w:rsid w:val="000B3060"/>
    <w:rsid w:val="000B380D"/>
    <w:rsid w:val="000B4C8B"/>
    <w:rsid w:val="000B7418"/>
    <w:rsid w:val="000D0878"/>
    <w:rsid w:val="000D73C2"/>
    <w:rsid w:val="000E1642"/>
    <w:rsid w:val="000E3520"/>
    <w:rsid w:val="000E355E"/>
    <w:rsid w:val="000E7247"/>
    <w:rsid w:val="000F1C98"/>
    <w:rsid w:val="000F1EE4"/>
    <w:rsid w:val="000F41A8"/>
    <w:rsid w:val="000F62ED"/>
    <w:rsid w:val="000F74A5"/>
    <w:rsid w:val="00103CAD"/>
    <w:rsid w:val="00110643"/>
    <w:rsid w:val="001108C7"/>
    <w:rsid w:val="00111B44"/>
    <w:rsid w:val="00111D51"/>
    <w:rsid w:val="00113843"/>
    <w:rsid w:val="00114E6C"/>
    <w:rsid w:val="00115B22"/>
    <w:rsid w:val="00120270"/>
    <w:rsid w:val="001214EF"/>
    <w:rsid w:val="001216A6"/>
    <w:rsid w:val="00130EA5"/>
    <w:rsid w:val="0013467D"/>
    <w:rsid w:val="001363FC"/>
    <w:rsid w:val="00136F4E"/>
    <w:rsid w:val="001376A2"/>
    <w:rsid w:val="001377A3"/>
    <w:rsid w:val="001401C7"/>
    <w:rsid w:val="001405BD"/>
    <w:rsid w:val="00142FF5"/>
    <w:rsid w:val="001439FB"/>
    <w:rsid w:val="0014469B"/>
    <w:rsid w:val="00150C22"/>
    <w:rsid w:val="001510FE"/>
    <w:rsid w:val="001559D2"/>
    <w:rsid w:val="00157A27"/>
    <w:rsid w:val="00164E27"/>
    <w:rsid w:val="001733B0"/>
    <w:rsid w:val="00175074"/>
    <w:rsid w:val="00175CA0"/>
    <w:rsid w:val="00177722"/>
    <w:rsid w:val="00183F18"/>
    <w:rsid w:val="001A03B4"/>
    <w:rsid w:val="001A3081"/>
    <w:rsid w:val="001A3120"/>
    <w:rsid w:val="001A5FB6"/>
    <w:rsid w:val="001A6B87"/>
    <w:rsid w:val="001B189A"/>
    <w:rsid w:val="001B3C03"/>
    <w:rsid w:val="001B70D4"/>
    <w:rsid w:val="001C14D2"/>
    <w:rsid w:val="001C2200"/>
    <w:rsid w:val="001C6EFF"/>
    <w:rsid w:val="001D20C3"/>
    <w:rsid w:val="001D2F11"/>
    <w:rsid w:val="001D5123"/>
    <w:rsid w:val="001D6250"/>
    <w:rsid w:val="001D6407"/>
    <w:rsid w:val="001D7048"/>
    <w:rsid w:val="001E60AE"/>
    <w:rsid w:val="001E712D"/>
    <w:rsid w:val="001F1400"/>
    <w:rsid w:val="001F3236"/>
    <w:rsid w:val="001F38A5"/>
    <w:rsid w:val="001F6B6B"/>
    <w:rsid w:val="001F7F4F"/>
    <w:rsid w:val="00200639"/>
    <w:rsid w:val="002042E1"/>
    <w:rsid w:val="00206060"/>
    <w:rsid w:val="00206BBC"/>
    <w:rsid w:val="002102DC"/>
    <w:rsid w:val="00213870"/>
    <w:rsid w:val="002160C5"/>
    <w:rsid w:val="00221188"/>
    <w:rsid w:val="002223FA"/>
    <w:rsid w:val="002243B6"/>
    <w:rsid w:val="00224C9B"/>
    <w:rsid w:val="0022511E"/>
    <w:rsid w:val="002302C9"/>
    <w:rsid w:val="00232302"/>
    <w:rsid w:val="00237178"/>
    <w:rsid w:val="00240AA4"/>
    <w:rsid w:val="00242CEA"/>
    <w:rsid w:val="00243FFF"/>
    <w:rsid w:val="002451D2"/>
    <w:rsid w:val="0024764E"/>
    <w:rsid w:val="00247AC0"/>
    <w:rsid w:val="002527E5"/>
    <w:rsid w:val="00261462"/>
    <w:rsid w:val="00261A86"/>
    <w:rsid w:val="00263142"/>
    <w:rsid w:val="00267F96"/>
    <w:rsid w:val="002729D4"/>
    <w:rsid w:val="00275C5E"/>
    <w:rsid w:val="00277435"/>
    <w:rsid w:val="00277A48"/>
    <w:rsid w:val="0028122E"/>
    <w:rsid w:val="002813D4"/>
    <w:rsid w:val="00282C14"/>
    <w:rsid w:val="0028670C"/>
    <w:rsid w:val="00292095"/>
    <w:rsid w:val="00294ECE"/>
    <w:rsid w:val="00295749"/>
    <w:rsid w:val="0029707D"/>
    <w:rsid w:val="002B0C55"/>
    <w:rsid w:val="002B14A3"/>
    <w:rsid w:val="002B2B4A"/>
    <w:rsid w:val="002B3C23"/>
    <w:rsid w:val="002B4E58"/>
    <w:rsid w:val="002B5E03"/>
    <w:rsid w:val="002B7302"/>
    <w:rsid w:val="002C305F"/>
    <w:rsid w:val="002C5F33"/>
    <w:rsid w:val="002C752D"/>
    <w:rsid w:val="002C7FCA"/>
    <w:rsid w:val="002D040E"/>
    <w:rsid w:val="002D3534"/>
    <w:rsid w:val="002D4D05"/>
    <w:rsid w:val="002D70AD"/>
    <w:rsid w:val="002E12C2"/>
    <w:rsid w:val="002E1A0E"/>
    <w:rsid w:val="002E1BAE"/>
    <w:rsid w:val="002E2920"/>
    <w:rsid w:val="002E4F06"/>
    <w:rsid w:val="003002DE"/>
    <w:rsid w:val="00300917"/>
    <w:rsid w:val="003010EC"/>
    <w:rsid w:val="003017DD"/>
    <w:rsid w:val="0030315A"/>
    <w:rsid w:val="003040B3"/>
    <w:rsid w:val="003044B2"/>
    <w:rsid w:val="00304779"/>
    <w:rsid w:val="0031042E"/>
    <w:rsid w:val="0031068C"/>
    <w:rsid w:val="00310C27"/>
    <w:rsid w:val="003125C4"/>
    <w:rsid w:val="00317F52"/>
    <w:rsid w:val="00322BF3"/>
    <w:rsid w:val="0032604D"/>
    <w:rsid w:val="003267E6"/>
    <w:rsid w:val="0033139C"/>
    <w:rsid w:val="00335725"/>
    <w:rsid w:val="00350A03"/>
    <w:rsid w:val="00351184"/>
    <w:rsid w:val="003522F7"/>
    <w:rsid w:val="00352B3A"/>
    <w:rsid w:val="00355A8F"/>
    <w:rsid w:val="003576DC"/>
    <w:rsid w:val="003576FF"/>
    <w:rsid w:val="00362750"/>
    <w:rsid w:val="00365369"/>
    <w:rsid w:val="0037220F"/>
    <w:rsid w:val="00373067"/>
    <w:rsid w:val="003735AE"/>
    <w:rsid w:val="003767C7"/>
    <w:rsid w:val="00386C24"/>
    <w:rsid w:val="00387878"/>
    <w:rsid w:val="003939FC"/>
    <w:rsid w:val="00394AA7"/>
    <w:rsid w:val="00394E98"/>
    <w:rsid w:val="003A1745"/>
    <w:rsid w:val="003A2948"/>
    <w:rsid w:val="003A5CD1"/>
    <w:rsid w:val="003A79F7"/>
    <w:rsid w:val="003B0C43"/>
    <w:rsid w:val="003B5DCB"/>
    <w:rsid w:val="003B6AA4"/>
    <w:rsid w:val="003C0558"/>
    <w:rsid w:val="003C0CC9"/>
    <w:rsid w:val="003C0D6B"/>
    <w:rsid w:val="003C1BAD"/>
    <w:rsid w:val="003C26C2"/>
    <w:rsid w:val="003C2963"/>
    <w:rsid w:val="003C4D9C"/>
    <w:rsid w:val="003C5F44"/>
    <w:rsid w:val="003C6770"/>
    <w:rsid w:val="003C7FCF"/>
    <w:rsid w:val="003D0F71"/>
    <w:rsid w:val="003D2E4B"/>
    <w:rsid w:val="003D3BEE"/>
    <w:rsid w:val="003D5580"/>
    <w:rsid w:val="003E05AA"/>
    <w:rsid w:val="003E3563"/>
    <w:rsid w:val="003E4FB4"/>
    <w:rsid w:val="003F0C58"/>
    <w:rsid w:val="003F13ED"/>
    <w:rsid w:val="003F1C2E"/>
    <w:rsid w:val="003F21E6"/>
    <w:rsid w:val="003F2807"/>
    <w:rsid w:val="003F41E7"/>
    <w:rsid w:val="003F54AE"/>
    <w:rsid w:val="0040013A"/>
    <w:rsid w:val="0040203C"/>
    <w:rsid w:val="00404457"/>
    <w:rsid w:val="0040476F"/>
    <w:rsid w:val="004054C1"/>
    <w:rsid w:val="00407CBD"/>
    <w:rsid w:val="004121D7"/>
    <w:rsid w:val="00416652"/>
    <w:rsid w:val="00417F97"/>
    <w:rsid w:val="004248E5"/>
    <w:rsid w:val="00425432"/>
    <w:rsid w:val="00430E4D"/>
    <w:rsid w:val="0043162F"/>
    <w:rsid w:val="00431D93"/>
    <w:rsid w:val="0043428F"/>
    <w:rsid w:val="00434CF2"/>
    <w:rsid w:val="004352C0"/>
    <w:rsid w:val="00436D9E"/>
    <w:rsid w:val="00437700"/>
    <w:rsid w:val="00440D5A"/>
    <w:rsid w:val="0044208E"/>
    <w:rsid w:val="004509EB"/>
    <w:rsid w:val="00451544"/>
    <w:rsid w:val="004538A3"/>
    <w:rsid w:val="004548EC"/>
    <w:rsid w:val="00460E31"/>
    <w:rsid w:val="00462CB1"/>
    <w:rsid w:val="00463288"/>
    <w:rsid w:val="00476AE8"/>
    <w:rsid w:val="00477838"/>
    <w:rsid w:val="0048276C"/>
    <w:rsid w:val="00484488"/>
    <w:rsid w:val="004960F8"/>
    <w:rsid w:val="004977F0"/>
    <w:rsid w:val="004A2AA4"/>
    <w:rsid w:val="004A3F41"/>
    <w:rsid w:val="004A43EA"/>
    <w:rsid w:val="004A492B"/>
    <w:rsid w:val="004A4A8C"/>
    <w:rsid w:val="004A5520"/>
    <w:rsid w:val="004B0300"/>
    <w:rsid w:val="004B38EF"/>
    <w:rsid w:val="004B5B3B"/>
    <w:rsid w:val="004B704A"/>
    <w:rsid w:val="004C4427"/>
    <w:rsid w:val="004C4ABD"/>
    <w:rsid w:val="004D0977"/>
    <w:rsid w:val="004E7280"/>
    <w:rsid w:val="004F1B87"/>
    <w:rsid w:val="004F1D8A"/>
    <w:rsid w:val="004F29C7"/>
    <w:rsid w:val="004F5D48"/>
    <w:rsid w:val="004F74DC"/>
    <w:rsid w:val="0050065D"/>
    <w:rsid w:val="00504950"/>
    <w:rsid w:val="005050AE"/>
    <w:rsid w:val="00507737"/>
    <w:rsid w:val="00510D01"/>
    <w:rsid w:val="005162D2"/>
    <w:rsid w:val="00516DDE"/>
    <w:rsid w:val="00520114"/>
    <w:rsid w:val="00523687"/>
    <w:rsid w:val="00526644"/>
    <w:rsid w:val="005266CD"/>
    <w:rsid w:val="005266DA"/>
    <w:rsid w:val="00527490"/>
    <w:rsid w:val="0053106D"/>
    <w:rsid w:val="005315DC"/>
    <w:rsid w:val="00532ECF"/>
    <w:rsid w:val="0053405A"/>
    <w:rsid w:val="00540B65"/>
    <w:rsid w:val="005441D4"/>
    <w:rsid w:val="00546DCB"/>
    <w:rsid w:val="00553B9A"/>
    <w:rsid w:val="005546AE"/>
    <w:rsid w:val="0056165D"/>
    <w:rsid w:val="00561E5A"/>
    <w:rsid w:val="00564E94"/>
    <w:rsid w:val="005658D6"/>
    <w:rsid w:val="00566035"/>
    <w:rsid w:val="00570CE0"/>
    <w:rsid w:val="00570D39"/>
    <w:rsid w:val="0057204D"/>
    <w:rsid w:val="0057430B"/>
    <w:rsid w:val="005744F4"/>
    <w:rsid w:val="00575207"/>
    <w:rsid w:val="00584997"/>
    <w:rsid w:val="00584CD1"/>
    <w:rsid w:val="005935D5"/>
    <w:rsid w:val="00593673"/>
    <w:rsid w:val="005936FC"/>
    <w:rsid w:val="00593CD4"/>
    <w:rsid w:val="00594B0E"/>
    <w:rsid w:val="00596D4C"/>
    <w:rsid w:val="005A1679"/>
    <w:rsid w:val="005A3BEB"/>
    <w:rsid w:val="005A6BA9"/>
    <w:rsid w:val="005B00C7"/>
    <w:rsid w:val="005B235C"/>
    <w:rsid w:val="005B4768"/>
    <w:rsid w:val="005B4F4C"/>
    <w:rsid w:val="005C128B"/>
    <w:rsid w:val="005C265B"/>
    <w:rsid w:val="005C2DFC"/>
    <w:rsid w:val="005C2FE3"/>
    <w:rsid w:val="005C4DCF"/>
    <w:rsid w:val="005C4EC4"/>
    <w:rsid w:val="005D0524"/>
    <w:rsid w:val="005D0B87"/>
    <w:rsid w:val="005D22CB"/>
    <w:rsid w:val="005D4546"/>
    <w:rsid w:val="005D629D"/>
    <w:rsid w:val="005E391B"/>
    <w:rsid w:val="005E3E08"/>
    <w:rsid w:val="005E4C99"/>
    <w:rsid w:val="005E7781"/>
    <w:rsid w:val="005F51D6"/>
    <w:rsid w:val="005F5250"/>
    <w:rsid w:val="006010BB"/>
    <w:rsid w:val="0060617E"/>
    <w:rsid w:val="00607697"/>
    <w:rsid w:val="00623C73"/>
    <w:rsid w:val="00630A43"/>
    <w:rsid w:val="006316EE"/>
    <w:rsid w:val="00631CF1"/>
    <w:rsid w:val="0063341A"/>
    <w:rsid w:val="00637BE7"/>
    <w:rsid w:val="006409FC"/>
    <w:rsid w:val="006419A4"/>
    <w:rsid w:val="006428CD"/>
    <w:rsid w:val="00647FDB"/>
    <w:rsid w:val="006525DB"/>
    <w:rsid w:val="006533F5"/>
    <w:rsid w:val="006550FA"/>
    <w:rsid w:val="006563F7"/>
    <w:rsid w:val="0065671F"/>
    <w:rsid w:val="00662A50"/>
    <w:rsid w:val="006631AB"/>
    <w:rsid w:val="00663287"/>
    <w:rsid w:val="006669D9"/>
    <w:rsid w:val="00672CDC"/>
    <w:rsid w:val="006754CC"/>
    <w:rsid w:val="00681DB9"/>
    <w:rsid w:val="00682405"/>
    <w:rsid w:val="00685B53"/>
    <w:rsid w:val="00685BCA"/>
    <w:rsid w:val="00686F66"/>
    <w:rsid w:val="006900DC"/>
    <w:rsid w:val="00694004"/>
    <w:rsid w:val="00696740"/>
    <w:rsid w:val="006A0628"/>
    <w:rsid w:val="006A1028"/>
    <w:rsid w:val="006A1DD3"/>
    <w:rsid w:val="006A2F39"/>
    <w:rsid w:val="006A5848"/>
    <w:rsid w:val="006A64B4"/>
    <w:rsid w:val="006B3376"/>
    <w:rsid w:val="006B35DA"/>
    <w:rsid w:val="006C196E"/>
    <w:rsid w:val="006C3EEE"/>
    <w:rsid w:val="006C46CE"/>
    <w:rsid w:val="006C4959"/>
    <w:rsid w:val="006D0766"/>
    <w:rsid w:val="006D0CEE"/>
    <w:rsid w:val="006D13E7"/>
    <w:rsid w:val="006D7174"/>
    <w:rsid w:val="006D73EF"/>
    <w:rsid w:val="006E0DA3"/>
    <w:rsid w:val="006E1130"/>
    <w:rsid w:val="006E3173"/>
    <w:rsid w:val="006E3CD3"/>
    <w:rsid w:val="006E4C40"/>
    <w:rsid w:val="006E5C2A"/>
    <w:rsid w:val="006E6074"/>
    <w:rsid w:val="006F144B"/>
    <w:rsid w:val="006F2110"/>
    <w:rsid w:val="006F4B8D"/>
    <w:rsid w:val="00700E0A"/>
    <w:rsid w:val="007023F3"/>
    <w:rsid w:val="00704C78"/>
    <w:rsid w:val="00704D9B"/>
    <w:rsid w:val="00705942"/>
    <w:rsid w:val="00713DFE"/>
    <w:rsid w:val="00715420"/>
    <w:rsid w:val="00730594"/>
    <w:rsid w:val="007342E2"/>
    <w:rsid w:val="00740144"/>
    <w:rsid w:val="00740625"/>
    <w:rsid w:val="00741D53"/>
    <w:rsid w:val="00741E5B"/>
    <w:rsid w:val="00742728"/>
    <w:rsid w:val="00742FC6"/>
    <w:rsid w:val="00747681"/>
    <w:rsid w:val="00751FFA"/>
    <w:rsid w:val="00754C40"/>
    <w:rsid w:val="0076209D"/>
    <w:rsid w:val="00762132"/>
    <w:rsid w:val="00762CB0"/>
    <w:rsid w:val="0077101B"/>
    <w:rsid w:val="0077229A"/>
    <w:rsid w:val="007734D1"/>
    <w:rsid w:val="007845D2"/>
    <w:rsid w:val="00785850"/>
    <w:rsid w:val="007909E5"/>
    <w:rsid w:val="00790B16"/>
    <w:rsid w:val="00791B89"/>
    <w:rsid w:val="00791BE2"/>
    <w:rsid w:val="00795C08"/>
    <w:rsid w:val="007A01C3"/>
    <w:rsid w:val="007A4928"/>
    <w:rsid w:val="007B001E"/>
    <w:rsid w:val="007B1717"/>
    <w:rsid w:val="007B22D3"/>
    <w:rsid w:val="007B2EAC"/>
    <w:rsid w:val="007B3766"/>
    <w:rsid w:val="007C0AF5"/>
    <w:rsid w:val="007C2DD0"/>
    <w:rsid w:val="007C633B"/>
    <w:rsid w:val="007C65E4"/>
    <w:rsid w:val="007C75C9"/>
    <w:rsid w:val="007D08E3"/>
    <w:rsid w:val="007D3B36"/>
    <w:rsid w:val="007D74E8"/>
    <w:rsid w:val="007E7E06"/>
    <w:rsid w:val="007F120B"/>
    <w:rsid w:val="007F149B"/>
    <w:rsid w:val="007F319B"/>
    <w:rsid w:val="007F3763"/>
    <w:rsid w:val="007F586D"/>
    <w:rsid w:val="007F6DA3"/>
    <w:rsid w:val="008004BA"/>
    <w:rsid w:val="00800A5C"/>
    <w:rsid w:val="008015CF"/>
    <w:rsid w:val="0081410B"/>
    <w:rsid w:val="00814CA7"/>
    <w:rsid w:val="0081673B"/>
    <w:rsid w:val="00816845"/>
    <w:rsid w:val="00817048"/>
    <w:rsid w:val="00817737"/>
    <w:rsid w:val="008225D9"/>
    <w:rsid w:val="008250B1"/>
    <w:rsid w:val="00825835"/>
    <w:rsid w:val="00837E6E"/>
    <w:rsid w:val="00840F8D"/>
    <w:rsid w:val="00847B63"/>
    <w:rsid w:val="00851D05"/>
    <w:rsid w:val="00851EB2"/>
    <w:rsid w:val="0086107E"/>
    <w:rsid w:val="008623E8"/>
    <w:rsid w:val="008627C2"/>
    <w:rsid w:val="0086295D"/>
    <w:rsid w:val="00863306"/>
    <w:rsid w:val="00867428"/>
    <w:rsid w:val="00872359"/>
    <w:rsid w:val="0087265A"/>
    <w:rsid w:val="00872B49"/>
    <w:rsid w:val="00876553"/>
    <w:rsid w:val="008813E6"/>
    <w:rsid w:val="00881940"/>
    <w:rsid w:val="00882B47"/>
    <w:rsid w:val="00884458"/>
    <w:rsid w:val="008850DD"/>
    <w:rsid w:val="008856DD"/>
    <w:rsid w:val="00890A41"/>
    <w:rsid w:val="008954B8"/>
    <w:rsid w:val="00897FD9"/>
    <w:rsid w:val="008A2B9E"/>
    <w:rsid w:val="008A2D03"/>
    <w:rsid w:val="008A622B"/>
    <w:rsid w:val="008A7DA6"/>
    <w:rsid w:val="008B4321"/>
    <w:rsid w:val="008C2F7E"/>
    <w:rsid w:val="008C3B93"/>
    <w:rsid w:val="008C7E2A"/>
    <w:rsid w:val="008D1396"/>
    <w:rsid w:val="008E0A26"/>
    <w:rsid w:val="008E2628"/>
    <w:rsid w:val="008E443A"/>
    <w:rsid w:val="008E538B"/>
    <w:rsid w:val="008E6272"/>
    <w:rsid w:val="008F1C07"/>
    <w:rsid w:val="008F7F42"/>
    <w:rsid w:val="00901F42"/>
    <w:rsid w:val="009040D8"/>
    <w:rsid w:val="00904308"/>
    <w:rsid w:val="00904EBB"/>
    <w:rsid w:val="00905346"/>
    <w:rsid w:val="00910928"/>
    <w:rsid w:val="0091610B"/>
    <w:rsid w:val="00920153"/>
    <w:rsid w:val="00922BEE"/>
    <w:rsid w:val="00922D70"/>
    <w:rsid w:val="00927E2B"/>
    <w:rsid w:val="00930430"/>
    <w:rsid w:val="00932C24"/>
    <w:rsid w:val="009348FB"/>
    <w:rsid w:val="00936DCE"/>
    <w:rsid w:val="00937137"/>
    <w:rsid w:val="0093785E"/>
    <w:rsid w:val="00944E66"/>
    <w:rsid w:val="00945287"/>
    <w:rsid w:val="00946E9E"/>
    <w:rsid w:val="009475D1"/>
    <w:rsid w:val="00950971"/>
    <w:rsid w:val="0095168B"/>
    <w:rsid w:val="00951C09"/>
    <w:rsid w:val="00956B81"/>
    <w:rsid w:val="00961056"/>
    <w:rsid w:val="00963299"/>
    <w:rsid w:val="00963CD5"/>
    <w:rsid w:val="00964B79"/>
    <w:rsid w:val="00965D2D"/>
    <w:rsid w:val="00967994"/>
    <w:rsid w:val="009729A7"/>
    <w:rsid w:val="0097424D"/>
    <w:rsid w:val="009748B3"/>
    <w:rsid w:val="0097618A"/>
    <w:rsid w:val="00977613"/>
    <w:rsid w:val="009857BF"/>
    <w:rsid w:val="009931A1"/>
    <w:rsid w:val="009A34D7"/>
    <w:rsid w:val="009A3BA0"/>
    <w:rsid w:val="009A6796"/>
    <w:rsid w:val="009A6D2E"/>
    <w:rsid w:val="009B2EB3"/>
    <w:rsid w:val="009B2EE3"/>
    <w:rsid w:val="009B3704"/>
    <w:rsid w:val="009B5BD9"/>
    <w:rsid w:val="009B6E59"/>
    <w:rsid w:val="009B7BDC"/>
    <w:rsid w:val="009C006E"/>
    <w:rsid w:val="009C6177"/>
    <w:rsid w:val="009C6CB9"/>
    <w:rsid w:val="009D4BF3"/>
    <w:rsid w:val="009D7959"/>
    <w:rsid w:val="009E19BC"/>
    <w:rsid w:val="009E1DB0"/>
    <w:rsid w:val="009E2C24"/>
    <w:rsid w:val="009E3417"/>
    <w:rsid w:val="009E36C3"/>
    <w:rsid w:val="009E482B"/>
    <w:rsid w:val="009F0FE6"/>
    <w:rsid w:val="009F2542"/>
    <w:rsid w:val="009F34C3"/>
    <w:rsid w:val="009F4E98"/>
    <w:rsid w:val="009F5ADC"/>
    <w:rsid w:val="009F624E"/>
    <w:rsid w:val="009F71CA"/>
    <w:rsid w:val="00A0382F"/>
    <w:rsid w:val="00A06AE5"/>
    <w:rsid w:val="00A07A34"/>
    <w:rsid w:val="00A112AF"/>
    <w:rsid w:val="00A12135"/>
    <w:rsid w:val="00A12CE8"/>
    <w:rsid w:val="00A21114"/>
    <w:rsid w:val="00A21F58"/>
    <w:rsid w:val="00A22A83"/>
    <w:rsid w:val="00A22E00"/>
    <w:rsid w:val="00A22FD1"/>
    <w:rsid w:val="00A2545C"/>
    <w:rsid w:val="00A32050"/>
    <w:rsid w:val="00A4251A"/>
    <w:rsid w:val="00A43225"/>
    <w:rsid w:val="00A44FF3"/>
    <w:rsid w:val="00A46ADD"/>
    <w:rsid w:val="00A53DB9"/>
    <w:rsid w:val="00A5568A"/>
    <w:rsid w:val="00A634A1"/>
    <w:rsid w:val="00A64273"/>
    <w:rsid w:val="00A7317E"/>
    <w:rsid w:val="00A733D1"/>
    <w:rsid w:val="00A74D6B"/>
    <w:rsid w:val="00A752F2"/>
    <w:rsid w:val="00A77224"/>
    <w:rsid w:val="00A82A3C"/>
    <w:rsid w:val="00A855F3"/>
    <w:rsid w:val="00A8663B"/>
    <w:rsid w:val="00A86D87"/>
    <w:rsid w:val="00A9393D"/>
    <w:rsid w:val="00A95F59"/>
    <w:rsid w:val="00AA1847"/>
    <w:rsid w:val="00AA2C61"/>
    <w:rsid w:val="00AA2F07"/>
    <w:rsid w:val="00AA6054"/>
    <w:rsid w:val="00AB0BED"/>
    <w:rsid w:val="00AB4FC7"/>
    <w:rsid w:val="00AB52BE"/>
    <w:rsid w:val="00AC0636"/>
    <w:rsid w:val="00AC0BEF"/>
    <w:rsid w:val="00AC2571"/>
    <w:rsid w:val="00AC3050"/>
    <w:rsid w:val="00AC4ABC"/>
    <w:rsid w:val="00AC5B53"/>
    <w:rsid w:val="00AD5AA7"/>
    <w:rsid w:val="00AD6164"/>
    <w:rsid w:val="00AD689E"/>
    <w:rsid w:val="00AD7414"/>
    <w:rsid w:val="00AE0231"/>
    <w:rsid w:val="00AE32CD"/>
    <w:rsid w:val="00AE42C7"/>
    <w:rsid w:val="00AE6492"/>
    <w:rsid w:val="00AE6AAE"/>
    <w:rsid w:val="00AF440D"/>
    <w:rsid w:val="00AF4DFC"/>
    <w:rsid w:val="00AF5A8A"/>
    <w:rsid w:val="00B00A80"/>
    <w:rsid w:val="00B01E36"/>
    <w:rsid w:val="00B15BA7"/>
    <w:rsid w:val="00B21D6A"/>
    <w:rsid w:val="00B22F95"/>
    <w:rsid w:val="00B23868"/>
    <w:rsid w:val="00B23DBD"/>
    <w:rsid w:val="00B32057"/>
    <w:rsid w:val="00B4099E"/>
    <w:rsid w:val="00B501F5"/>
    <w:rsid w:val="00B54F30"/>
    <w:rsid w:val="00B56FCD"/>
    <w:rsid w:val="00B60E99"/>
    <w:rsid w:val="00B61733"/>
    <w:rsid w:val="00B62288"/>
    <w:rsid w:val="00B65E0F"/>
    <w:rsid w:val="00B702A1"/>
    <w:rsid w:val="00B718C5"/>
    <w:rsid w:val="00B818E2"/>
    <w:rsid w:val="00B820EF"/>
    <w:rsid w:val="00B8301C"/>
    <w:rsid w:val="00B83F7A"/>
    <w:rsid w:val="00B85AB6"/>
    <w:rsid w:val="00B86F5E"/>
    <w:rsid w:val="00B9109D"/>
    <w:rsid w:val="00B95580"/>
    <w:rsid w:val="00BA2956"/>
    <w:rsid w:val="00BA2B32"/>
    <w:rsid w:val="00BA3D25"/>
    <w:rsid w:val="00BA448B"/>
    <w:rsid w:val="00BB2843"/>
    <w:rsid w:val="00BB36F3"/>
    <w:rsid w:val="00BB428A"/>
    <w:rsid w:val="00BB606D"/>
    <w:rsid w:val="00BB642F"/>
    <w:rsid w:val="00BC48EC"/>
    <w:rsid w:val="00BC4B47"/>
    <w:rsid w:val="00BC775E"/>
    <w:rsid w:val="00BC7F1C"/>
    <w:rsid w:val="00BD0DE5"/>
    <w:rsid w:val="00BD2C7D"/>
    <w:rsid w:val="00BD7330"/>
    <w:rsid w:val="00BD7B4D"/>
    <w:rsid w:val="00BE3D5B"/>
    <w:rsid w:val="00BF2FDF"/>
    <w:rsid w:val="00BF354A"/>
    <w:rsid w:val="00BF549B"/>
    <w:rsid w:val="00BF67F5"/>
    <w:rsid w:val="00C06803"/>
    <w:rsid w:val="00C07D9E"/>
    <w:rsid w:val="00C07F24"/>
    <w:rsid w:val="00C103CD"/>
    <w:rsid w:val="00C106C0"/>
    <w:rsid w:val="00C12FC4"/>
    <w:rsid w:val="00C20B77"/>
    <w:rsid w:val="00C230DF"/>
    <w:rsid w:val="00C24215"/>
    <w:rsid w:val="00C265C4"/>
    <w:rsid w:val="00C32A77"/>
    <w:rsid w:val="00C3519B"/>
    <w:rsid w:val="00C357A5"/>
    <w:rsid w:val="00C4078F"/>
    <w:rsid w:val="00C40B20"/>
    <w:rsid w:val="00C41567"/>
    <w:rsid w:val="00C47E05"/>
    <w:rsid w:val="00C50259"/>
    <w:rsid w:val="00C53451"/>
    <w:rsid w:val="00C60B2E"/>
    <w:rsid w:val="00C639FE"/>
    <w:rsid w:val="00C6792D"/>
    <w:rsid w:val="00C71F76"/>
    <w:rsid w:val="00C863A9"/>
    <w:rsid w:val="00C86444"/>
    <w:rsid w:val="00C91BFB"/>
    <w:rsid w:val="00C94D0B"/>
    <w:rsid w:val="00CA12F4"/>
    <w:rsid w:val="00CA2790"/>
    <w:rsid w:val="00CA61BC"/>
    <w:rsid w:val="00CB19E4"/>
    <w:rsid w:val="00CB6551"/>
    <w:rsid w:val="00CB754E"/>
    <w:rsid w:val="00CC3ECB"/>
    <w:rsid w:val="00CD5DE4"/>
    <w:rsid w:val="00CE288C"/>
    <w:rsid w:val="00CE37F9"/>
    <w:rsid w:val="00CE39A8"/>
    <w:rsid w:val="00CE6404"/>
    <w:rsid w:val="00CF0770"/>
    <w:rsid w:val="00CF18FA"/>
    <w:rsid w:val="00D01097"/>
    <w:rsid w:val="00D01E81"/>
    <w:rsid w:val="00D026D3"/>
    <w:rsid w:val="00D030AA"/>
    <w:rsid w:val="00D10D4A"/>
    <w:rsid w:val="00D116D3"/>
    <w:rsid w:val="00D1313E"/>
    <w:rsid w:val="00D17F68"/>
    <w:rsid w:val="00D2194F"/>
    <w:rsid w:val="00D25D32"/>
    <w:rsid w:val="00D31872"/>
    <w:rsid w:val="00D34724"/>
    <w:rsid w:val="00D40240"/>
    <w:rsid w:val="00D41C32"/>
    <w:rsid w:val="00D439CB"/>
    <w:rsid w:val="00D451D3"/>
    <w:rsid w:val="00D47A5C"/>
    <w:rsid w:val="00D606BC"/>
    <w:rsid w:val="00D62FCC"/>
    <w:rsid w:val="00D63109"/>
    <w:rsid w:val="00D6471D"/>
    <w:rsid w:val="00D66318"/>
    <w:rsid w:val="00D72DBE"/>
    <w:rsid w:val="00D72EF2"/>
    <w:rsid w:val="00D73D19"/>
    <w:rsid w:val="00D7577D"/>
    <w:rsid w:val="00D80F43"/>
    <w:rsid w:val="00D81492"/>
    <w:rsid w:val="00D820E6"/>
    <w:rsid w:val="00D94D24"/>
    <w:rsid w:val="00D95581"/>
    <w:rsid w:val="00D9574D"/>
    <w:rsid w:val="00DA0FB1"/>
    <w:rsid w:val="00DA1C21"/>
    <w:rsid w:val="00DA1CB2"/>
    <w:rsid w:val="00DA2CD2"/>
    <w:rsid w:val="00DA40A6"/>
    <w:rsid w:val="00DA660B"/>
    <w:rsid w:val="00DA736B"/>
    <w:rsid w:val="00DB0274"/>
    <w:rsid w:val="00DB13EB"/>
    <w:rsid w:val="00DB17E5"/>
    <w:rsid w:val="00DB2ABC"/>
    <w:rsid w:val="00DB5A52"/>
    <w:rsid w:val="00DB7529"/>
    <w:rsid w:val="00DC03D1"/>
    <w:rsid w:val="00DC23E2"/>
    <w:rsid w:val="00DC4EE7"/>
    <w:rsid w:val="00DD4AF1"/>
    <w:rsid w:val="00DD5075"/>
    <w:rsid w:val="00DD5965"/>
    <w:rsid w:val="00DD5FB0"/>
    <w:rsid w:val="00DE43A1"/>
    <w:rsid w:val="00DE7D21"/>
    <w:rsid w:val="00DF05FE"/>
    <w:rsid w:val="00DF0967"/>
    <w:rsid w:val="00DF5FC5"/>
    <w:rsid w:val="00DF710A"/>
    <w:rsid w:val="00DF757C"/>
    <w:rsid w:val="00E003C2"/>
    <w:rsid w:val="00E005E3"/>
    <w:rsid w:val="00E04671"/>
    <w:rsid w:val="00E10C3B"/>
    <w:rsid w:val="00E133C1"/>
    <w:rsid w:val="00E13455"/>
    <w:rsid w:val="00E13689"/>
    <w:rsid w:val="00E1405D"/>
    <w:rsid w:val="00E16029"/>
    <w:rsid w:val="00E165C1"/>
    <w:rsid w:val="00E16951"/>
    <w:rsid w:val="00E22E9C"/>
    <w:rsid w:val="00E27F76"/>
    <w:rsid w:val="00E34C8A"/>
    <w:rsid w:val="00E4401F"/>
    <w:rsid w:val="00E44C42"/>
    <w:rsid w:val="00E47A85"/>
    <w:rsid w:val="00E538AF"/>
    <w:rsid w:val="00E54A08"/>
    <w:rsid w:val="00E56699"/>
    <w:rsid w:val="00E57709"/>
    <w:rsid w:val="00E63BA7"/>
    <w:rsid w:val="00E65268"/>
    <w:rsid w:val="00E65654"/>
    <w:rsid w:val="00E665CD"/>
    <w:rsid w:val="00E66AEE"/>
    <w:rsid w:val="00E670F0"/>
    <w:rsid w:val="00E702AB"/>
    <w:rsid w:val="00E70EEB"/>
    <w:rsid w:val="00E7142B"/>
    <w:rsid w:val="00E718BE"/>
    <w:rsid w:val="00E75F0F"/>
    <w:rsid w:val="00E776D1"/>
    <w:rsid w:val="00E804CC"/>
    <w:rsid w:val="00E8075C"/>
    <w:rsid w:val="00E843A4"/>
    <w:rsid w:val="00E8558C"/>
    <w:rsid w:val="00E91DFD"/>
    <w:rsid w:val="00E947CB"/>
    <w:rsid w:val="00E94888"/>
    <w:rsid w:val="00E95165"/>
    <w:rsid w:val="00E959E5"/>
    <w:rsid w:val="00E9640F"/>
    <w:rsid w:val="00E9706B"/>
    <w:rsid w:val="00EA2FA4"/>
    <w:rsid w:val="00EA3610"/>
    <w:rsid w:val="00EB0F8A"/>
    <w:rsid w:val="00EB5840"/>
    <w:rsid w:val="00EB5856"/>
    <w:rsid w:val="00EB70B8"/>
    <w:rsid w:val="00EC0724"/>
    <w:rsid w:val="00EC52CF"/>
    <w:rsid w:val="00EC5FAD"/>
    <w:rsid w:val="00EC7B69"/>
    <w:rsid w:val="00ED02AA"/>
    <w:rsid w:val="00ED157F"/>
    <w:rsid w:val="00ED23BD"/>
    <w:rsid w:val="00ED2543"/>
    <w:rsid w:val="00ED4AB0"/>
    <w:rsid w:val="00ED5067"/>
    <w:rsid w:val="00ED5EEB"/>
    <w:rsid w:val="00ED6D11"/>
    <w:rsid w:val="00EE458C"/>
    <w:rsid w:val="00EE4BEC"/>
    <w:rsid w:val="00EE5292"/>
    <w:rsid w:val="00EE671D"/>
    <w:rsid w:val="00EE6F3B"/>
    <w:rsid w:val="00EF1DB9"/>
    <w:rsid w:val="00EF211D"/>
    <w:rsid w:val="00EF4CA8"/>
    <w:rsid w:val="00EF5053"/>
    <w:rsid w:val="00EF69E6"/>
    <w:rsid w:val="00F009EC"/>
    <w:rsid w:val="00F0347F"/>
    <w:rsid w:val="00F03A21"/>
    <w:rsid w:val="00F04FB1"/>
    <w:rsid w:val="00F13337"/>
    <w:rsid w:val="00F14BF7"/>
    <w:rsid w:val="00F233E1"/>
    <w:rsid w:val="00F23CB6"/>
    <w:rsid w:val="00F24B09"/>
    <w:rsid w:val="00F24FEA"/>
    <w:rsid w:val="00F3084A"/>
    <w:rsid w:val="00F33F90"/>
    <w:rsid w:val="00F35C28"/>
    <w:rsid w:val="00F36EAE"/>
    <w:rsid w:val="00F42F66"/>
    <w:rsid w:val="00F47336"/>
    <w:rsid w:val="00F50E98"/>
    <w:rsid w:val="00F51D3D"/>
    <w:rsid w:val="00F52CAF"/>
    <w:rsid w:val="00F53E60"/>
    <w:rsid w:val="00F563B2"/>
    <w:rsid w:val="00F62FC3"/>
    <w:rsid w:val="00F6374F"/>
    <w:rsid w:val="00F64273"/>
    <w:rsid w:val="00F65699"/>
    <w:rsid w:val="00F6779D"/>
    <w:rsid w:val="00F70579"/>
    <w:rsid w:val="00F73014"/>
    <w:rsid w:val="00F77731"/>
    <w:rsid w:val="00F84E39"/>
    <w:rsid w:val="00F8674A"/>
    <w:rsid w:val="00F92A39"/>
    <w:rsid w:val="00F94ADA"/>
    <w:rsid w:val="00F94F78"/>
    <w:rsid w:val="00FA0590"/>
    <w:rsid w:val="00FA37BD"/>
    <w:rsid w:val="00FA4942"/>
    <w:rsid w:val="00FA76BA"/>
    <w:rsid w:val="00FC0D59"/>
    <w:rsid w:val="00FC1274"/>
    <w:rsid w:val="00FC340F"/>
    <w:rsid w:val="00FC64DE"/>
    <w:rsid w:val="00FC76D2"/>
    <w:rsid w:val="00FC78EB"/>
    <w:rsid w:val="00FD1F10"/>
    <w:rsid w:val="00FD544B"/>
    <w:rsid w:val="00FE169C"/>
    <w:rsid w:val="00FE3576"/>
    <w:rsid w:val="00FF1BA1"/>
    <w:rsid w:val="00FF2ED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C4669-925C-486F-B9CF-02F9230A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01C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460E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60E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0"/>
    <w:next w:val="a0"/>
    <w:link w:val="30"/>
    <w:unhideWhenUsed/>
    <w:qFormat/>
    <w:rsid w:val="00DB2AB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0"/>
    <w:next w:val="a0"/>
    <w:link w:val="40"/>
    <w:qFormat/>
    <w:rsid w:val="00460E3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460E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460E3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A0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A0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B2AB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List Paragraph"/>
    <w:basedOn w:val="a0"/>
    <w:uiPriority w:val="34"/>
    <w:qFormat/>
    <w:rsid w:val="00DB2A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0"/>
    <w:rsid w:val="00DB2A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2"/>
    <w:rsid w:val="00DB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F1400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1F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F1400"/>
    <w:rPr>
      <w:rFonts w:eastAsiaTheme="minorEastAsia"/>
      <w:lang w:eastAsia="ru-RU"/>
    </w:rPr>
  </w:style>
  <w:style w:type="character" w:styleId="ab">
    <w:name w:val="Strong"/>
    <w:basedOn w:val="a1"/>
    <w:qFormat/>
    <w:rsid w:val="000A4323"/>
    <w:rPr>
      <w:b/>
      <w:bCs/>
    </w:rPr>
  </w:style>
  <w:style w:type="character" w:customStyle="1" w:styleId="10">
    <w:name w:val="Заголовок 1 Знак"/>
    <w:basedOn w:val="a1"/>
    <w:link w:val="1"/>
    <w:rsid w:val="00460E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60E3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60E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46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60E31"/>
    <w:rPr>
      <w:rFonts w:ascii="Arial" w:eastAsia="Times New Roman" w:hAnsi="Arial" w:cs="Arial"/>
      <w:lang w:eastAsia="ru-RU"/>
    </w:rPr>
  </w:style>
  <w:style w:type="paragraph" w:styleId="ac">
    <w:name w:val="Body Text Indent"/>
    <w:basedOn w:val="a0"/>
    <w:link w:val="ad"/>
    <w:rsid w:val="00460E31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1"/>
    <w:link w:val="ac"/>
    <w:rsid w:val="00460E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имер"/>
    <w:basedOn w:val="a0"/>
    <w:rsid w:val="00460E3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rsid w:val="00460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46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460E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6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460E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rsid w:val="0046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460E31"/>
    <w:rPr>
      <w:color w:val="0000FF"/>
      <w:u w:val="single"/>
    </w:rPr>
  </w:style>
  <w:style w:type="paragraph" w:styleId="31">
    <w:name w:val="Body Text 3"/>
    <w:basedOn w:val="a0"/>
    <w:link w:val="32"/>
    <w:rsid w:val="00460E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60E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0"/>
    <w:uiPriority w:val="99"/>
    <w:rsid w:val="00460E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1 см"/>
    <w:basedOn w:val="a0"/>
    <w:rsid w:val="00460E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agistornew">
    <w:name w:val="Magistor new"/>
    <w:basedOn w:val="a0"/>
    <w:rsid w:val="00460E31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</w:rPr>
  </w:style>
  <w:style w:type="paragraph" w:styleId="33">
    <w:name w:val="Body Text Indent 3"/>
    <w:basedOn w:val="a0"/>
    <w:link w:val="34"/>
    <w:rsid w:val="00460E31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46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460E3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Заголовок Знак"/>
    <w:basedOn w:val="a1"/>
    <w:link w:val="af2"/>
    <w:rsid w:val="00460E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Emphasis"/>
    <w:basedOn w:val="a1"/>
    <w:qFormat/>
    <w:rsid w:val="00460E31"/>
    <w:rPr>
      <w:i/>
      <w:iCs/>
    </w:rPr>
  </w:style>
  <w:style w:type="paragraph" w:customStyle="1" w:styleId="MagistorNew0">
    <w:name w:val="Magistor New"/>
    <w:basedOn w:val="a0"/>
    <w:rsid w:val="00460E3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  <w:style w:type="paragraph" w:styleId="af5">
    <w:name w:val="Balloon Text"/>
    <w:basedOn w:val="a0"/>
    <w:link w:val="af6"/>
    <w:uiPriority w:val="99"/>
    <w:semiHidden/>
    <w:unhideWhenUsed/>
    <w:rsid w:val="00460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60E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basedOn w:val="a1"/>
    <w:link w:val="14"/>
    <w:rsid w:val="00460E31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460E31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character" w:customStyle="1" w:styleId="af7">
    <w:name w:val="Основной текст + Курсив"/>
    <w:basedOn w:val="a1"/>
    <w:rsid w:val="00460E31"/>
    <w:rPr>
      <w:i/>
      <w:iCs/>
      <w:sz w:val="18"/>
      <w:szCs w:val="18"/>
      <w:lang w:bidi="ar-SA"/>
    </w:rPr>
  </w:style>
  <w:style w:type="paragraph" w:customStyle="1" w:styleId="14">
    <w:name w:val="Заголовок №1"/>
    <w:basedOn w:val="a0"/>
    <w:link w:val="13"/>
    <w:rsid w:val="00460E31"/>
    <w:pPr>
      <w:shd w:val="clear" w:color="auto" w:fill="FFFFFF"/>
      <w:spacing w:after="120" w:line="240" w:lineRule="atLeast"/>
      <w:ind w:firstLine="300"/>
      <w:jc w:val="both"/>
      <w:outlineLvl w:val="0"/>
    </w:pPr>
    <w:rPr>
      <w:rFonts w:ascii="Arial Narrow" w:eastAsiaTheme="minorHAnsi" w:hAnsi="Arial Narrow"/>
      <w:b/>
      <w:bCs/>
      <w:spacing w:val="10"/>
      <w:sz w:val="28"/>
      <w:szCs w:val="28"/>
      <w:lang w:eastAsia="en-US"/>
    </w:rPr>
  </w:style>
  <w:style w:type="paragraph" w:customStyle="1" w:styleId="26">
    <w:name w:val="Основной текст (2)"/>
    <w:basedOn w:val="a0"/>
    <w:link w:val="25"/>
    <w:rsid w:val="00460E31"/>
    <w:pPr>
      <w:shd w:val="clear" w:color="auto" w:fill="FFFFFF"/>
      <w:spacing w:before="240" w:after="240" w:line="240" w:lineRule="atLeast"/>
      <w:ind w:firstLine="300"/>
      <w:jc w:val="both"/>
    </w:pPr>
    <w:rPr>
      <w:rFonts w:ascii="Arial Narrow" w:eastAsiaTheme="minorHAnsi" w:hAnsi="Arial Narrow"/>
      <w:b/>
      <w:bCs/>
      <w:spacing w:val="10"/>
      <w:sz w:val="28"/>
      <w:szCs w:val="28"/>
      <w:lang w:eastAsia="en-US"/>
    </w:rPr>
  </w:style>
  <w:style w:type="character" w:customStyle="1" w:styleId="15">
    <w:name w:val="Основной текст + Курсив1"/>
    <w:basedOn w:val="a1"/>
    <w:rsid w:val="00460E31"/>
    <w:rPr>
      <w:rFonts w:ascii="Times New Roman" w:hAnsi="Times New Roman" w:cs="Times New Roman"/>
      <w:i/>
      <w:iCs/>
      <w:spacing w:val="0"/>
      <w:sz w:val="18"/>
      <w:szCs w:val="18"/>
      <w:lang w:bidi="ar-SA"/>
    </w:rPr>
  </w:style>
  <w:style w:type="character" w:customStyle="1" w:styleId="af8">
    <w:name w:val="Основной текст + Полужирный"/>
    <w:aliases w:val="Курсив,Основной текст + 9 pt"/>
    <w:basedOn w:val="a1"/>
    <w:rsid w:val="00460E31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16">
    <w:name w:val="Основной текст + Полужирный1"/>
    <w:aliases w:val="Курсив1,Основной текст + 9 pt1,Основной текст (3) + Не полужирный2,Интервал 2 pt"/>
    <w:basedOn w:val="a1"/>
    <w:rsid w:val="00460E31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27">
    <w:name w:val="Заголовок №2_"/>
    <w:basedOn w:val="a1"/>
    <w:link w:val="28"/>
    <w:rsid w:val="00460E31"/>
    <w:rPr>
      <w:b/>
      <w:bCs/>
      <w:sz w:val="17"/>
      <w:szCs w:val="17"/>
      <w:shd w:val="clear" w:color="auto" w:fill="FFFFFF"/>
    </w:rPr>
  </w:style>
  <w:style w:type="paragraph" w:customStyle="1" w:styleId="28">
    <w:name w:val="Заголовок №2"/>
    <w:basedOn w:val="a0"/>
    <w:link w:val="27"/>
    <w:rsid w:val="00460E31"/>
    <w:pPr>
      <w:shd w:val="clear" w:color="auto" w:fill="FFFFFF"/>
      <w:spacing w:before="360" w:after="0" w:line="216" w:lineRule="exact"/>
      <w:ind w:firstLine="280"/>
      <w:jc w:val="both"/>
      <w:outlineLvl w:val="1"/>
    </w:pPr>
    <w:rPr>
      <w:rFonts w:eastAsiaTheme="minorHAnsi"/>
      <w:b/>
      <w:bCs/>
      <w:sz w:val="17"/>
      <w:szCs w:val="17"/>
      <w:lang w:eastAsia="en-US"/>
    </w:rPr>
  </w:style>
  <w:style w:type="character" w:customStyle="1" w:styleId="29">
    <w:name w:val="Основной текст (2) + Полужирный"/>
    <w:aliases w:val="Не курсив,Основной текст (2) + 8,5 pt3,Полужирный,Основной текст + Arial Narrow"/>
    <w:basedOn w:val="25"/>
    <w:rsid w:val="00460E31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(2) + Не курсив"/>
    <w:basedOn w:val="25"/>
    <w:rsid w:val="00460E3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_"/>
    <w:basedOn w:val="a1"/>
    <w:link w:val="36"/>
    <w:rsid w:val="00460E31"/>
    <w:rPr>
      <w:i/>
      <w:iCs/>
      <w:sz w:val="17"/>
      <w:szCs w:val="17"/>
      <w:shd w:val="clear" w:color="auto" w:fill="FFFFFF"/>
    </w:rPr>
  </w:style>
  <w:style w:type="character" w:customStyle="1" w:styleId="37">
    <w:name w:val="Основной текст (3) + Полужирный"/>
    <w:aliases w:val="Не курсив1,Основной текст (2) + 81,5 pt2,Основной текст (2) + Полужирный1"/>
    <w:basedOn w:val="35"/>
    <w:rsid w:val="00460E31"/>
    <w:rPr>
      <w:b/>
      <w:bCs/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0E31"/>
    <w:pPr>
      <w:shd w:val="clear" w:color="auto" w:fill="FFFFFF"/>
      <w:spacing w:after="0" w:line="235" w:lineRule="exact"/>
      <w:ind w:firstLine="280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1pt">
    <w:name w:val="Основной текст + Интервал 1 pt"/>
    <w:basedOn w:val="a1"/>
    <w:rsid w:val="00460E31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Impact">
    <w:name w:val="Основной текст + Impact"/>
    <w:aliases w:val="7,5 pt,Основной текст + 9,Интервал 0 pt,Основной текст (3) + 8"/>
    <w:basedOn w:val="a1"/>
    <w:rsid w:val="00460E31"/>
    <w:rPr>
      <w:rFonts w:ascii="Impact" w:hAnsi="Impact" w:cs="Impact"/>
      <w:spacing w:val="0"/>
      <w:sz w:val="15"/>
      <w:szCs w:val="15"/>
      <w:lang w:bidi="ar-SA"/>
    </w:rPr>
  </w:style>
  <w:style w:type="character" w:customStyle="1" w:styleId="39pt">
    <w:name w:val="Основной текст (3) + 9 pt"/>
    <w:aliases w:val="Не полужирный,Курсив3"/>
    <w:basedOn w:val="35"/>
    <w:rsid w:val="00460E31"/>
    <w:rPr>
      <w:rFonts w:ascii="Times New Roman" w:hAnsi="Times New Roman"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Курсив2,Основной текст (3) + Не полужирный"/>
    <w:basedOn w:val="35"/>
    <w:rsid w:val="00460E31"/>
    <w:rPr>
      <w:rFonts w:ascii="Times New Roman" w:hAnsi="Times New Roman" w:cs="Times New Roman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+ 7"/>
    <w:aliases w:val="5 pt1,Интервал 1 pt"/>
    <w:basedOn w:val="a1"/>
    <w:rsid w:val="00460E31"/>
    <w:rPr>
      <w:rFonts w:ascii="Times New Roman" w:hAnsi="Times New Roman" w:cs="Times New Roman"/>
      <w:spacing w:val="20"/>
      <w:sz w:val="15"/>
      <w:szCs w:val="15"/>
      <w:lang w:bidi="ar-SA"/>
    </w:rPr>
  </w:style>
  <w:style w:type="character" w:customStyle="1" w:styleId="220">
    <w:name w:val="Заголовок №2 (2)_"/>
    <w:basedOn w:val="a1"/>
    <w:link w:val="221"/>
    <w:rsid w:val="00460E31"/>
    <w:rPr>
      <w:spacing w:val="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460E31"/>
    <w:pPr>
      <w:shd w:val="clear" w:color="auto" w:fill="FFFFFF"/>
      <w:spacing w:before="120" w:after="120" w:line="240" w:lineRule="atLeast"/>
      <w:ind w:firstLine="260"/>
      <w:jc w:val="both"/>
      <w:outlineLvl w:val="1"/>
    </w:pPr>
    <w:rPr>
      <w:rFonts w:eastAsiaTheme="minorHAnsi"/>
      <w:spacing w:val="10"/>
      <w:sz w:val="16"/>
      <w:szCs w:val="16"/>
      <w:lang w:eastAsia="en-US"/>
    </w:rPr>
  </w:style>
  <w:style w:type="character" w:customStyle="1" w:styleId="2b">
    <w:name w:val="Основной текст + Полужирный2"/>
    <w:basedOn w:val="a1"/>
    <w:rsid w:val="00460E3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310">
    <w:name w:val="Основной текст (3) + Не полужирный1"/>
    <w:basedOn w:val="35"/>
    <w:rsid w:val="00460E31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1"/>
    <w:rsid w:val="00460E31"/>
    <w:rPr>
      <w:rFonts w:ascii="Times New Roman" w:hAnsi="Times New Roman" w:cs="Times New Roman"/>
      <w:spacing w:val="40"/>
      <w:sz w:val="17"/>
      <w:szCs w:val="17"/>
      <w:lang w:val="en-US" w:eastAsia="en-US" w:bidi="ar-SA"/>
    </w:rPr>
  </w:style>
  <w:style w:type="character" w:customStyle="1" w:styleId="41">
    <w:name w:val="Основной текст (4)_"/>
    <w:basedOn w:val="a1"/>
    <w:link w:val="42"/>
    <w:rsid w:val="00460E31"/>
    <w:rPr>
      <w:spacing w:val="10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1"/>
    <w:rsid w:val="00460E31"/>
    <w:rPr>
      <w:rFonts w:ascii="Times New Roman" w:hAnsi="Times New Roman" w:cs="Times New Roman"/>
      <w:spacing w:val="10"/>
      <w:sz w:val="17"/>
      <w:szCs w:val="17"/>
      <w:lang w:bidi="ar-SA"/>
    </w:rPr>
  </w:style>
  <w:style w:type="paragraph" w:customStyle="1" w:styleId="42">
    <w:name w:val="Основной текст (4)"/>
    <w:basedOn w:val="a0"/>
    <w:link w:val="41"/>
    <w:rsid w:val="00460E31"/>
    <w:pPr>
      <w:shd w:val="clear" w:color="auto" w:fill="FFFFFF"/>
      <w:spacing w:before="60" w:after="60" w:line="240" w:lineRule="atLeast"/>
      <w:ind w:firstLine="280"/>
      <w:jc w:val="both"/>
    </w:pPr>
    <w:rPr>
      <w:rFonts w:eastAsiaTheme="minorHAnsi"/>
      <w:spacing w:val="10"/>
      <w:sz w:val="17"/>
      <w:szCs w:val="17"/>
      <w:lang w:eastAsia="en-US"/>
    </w:rPr>
  </w:style>
  <w:style w:type="character" w:customStyle="1" w:styleId="apple-converted-space">
    <w:name w:val="apple-converted-space"/>
    <w:basedOn w:val="a1"/>
    <w:rsid w:val="00460E31"/>
  </w:style>
  <w:style w:type="paragraph" w:customStyle="1" w:styleId="FR2">
    <w:name w:val="FR2"/>
    <w:rsid w:val="00460E3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1635-8EE0-4065-A997-CF75909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Pc_2</cp:lastModifiedBy>
  <cp:revision>5</cp:revision>
  <cp:lastPrinted>2025-09-03T23:11:00Z</cp:lastPrinted>
  <dcterms:created xsi:type="dcterms:W3CDTF">2025-09-01T04:52:00Z</dcterms:created>
  <dcterms:modified xsi:type="dcterms:W3CDTF">2025-09-11T02:29:00Z</dcterms:modified>
</cp:coreProperties>
</file>